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429"/>
        <w:tblW w:w="0" w:type="auto"/>
        <w:tblLook w:val="04A0" w:firstRow="1" w:lastRow="0" w:firstColumn="1" w:lastColumn="0" w:noHBand="0" w:noVBand="1"/>
      </w:tblPr>
      <w:tblGrid>
        <w:gridCol w:w="3922"/>
        <w:gridCol w:w="3922"/>
      </w:tblGrid>
      <w:tr w:rsidR="005275E6" w:rsidRPr="00BF28B1" w14:paraId="41DD1A26" w14:textId="77777777" w:rsidTr="00701D4A">
        <w:trPr>
          <w:trHeight w:val="233"/>
        </w:trPr>
        <w:tc>
          <w:tcPr>
            <w:tcW w:w="3922" w:type="dxa"/>
          </w:tcPr>
          <w:p w14:paraId="65556383" w14:textId="77777777"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Assignment Date</w:t>
            </w:r>
          </w:p>
        </w:tc>
        <w:tc>
          <w:tcPr>
            <w:tcW w:w="3922" w:type="dxa"/>
          </w:tcPr>
          <w:p w14:paraId="17D78384" w14:textId="4A7670A6" w:rsidR="005275E6" w:rsidRPr="00BF28B1" w:rsidRDefault="00352E28" w:rsidP="0070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5E6" w:rsidRPr="00BF28B1">
              <w:rPr>
                <w:sz w:val="24"/>
                <w:szCs w:val="24"/>
              </w:rPr>
              <w:t>8 September 2022</w:t>
            </w:r>
          </w:p>
        </w:tc>
      </w:tr>
      <w:tr w:rsidR="005275E6" w:rsidRPr="00BF28B1" w14:paraId="0242CCA3" w14:textId="77777777" w:rsidTr="00701D4A">
        <w:trPr>
          <w:trHeight w:val="233"/>
        </w:trPr>
        <w:tc>
          <w:tcPr>
            <w:tcW w:w="3922" w:type="dxa"/>
          </w:tcPr>
          <w:p w14:paraId="5A40EA50" w14:textId="77777777"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Student Name</w:t>
            </w:r>
          </w:p>
        </w:tc>
        <w:tc>
          <w:tcPr>
            <w:tcW w:w="3922" w:type="dxa"/>
          </w:tcPr>
          <w:p w14:paraId="0769D5FC" w14:textId="77777777"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DHARSANA R</w:t>
            </w:r>
          </w:p>
        </w:tc>
      </w:tr>
      <w:tr w:rsidR="005275E6" w:rsidRPr="00BF28B1" w14:paraId="79E29BE6" w14:textId="77777777" w:rsidTr="00701D4A">
        <w:trPr>
          <w:trHeight w:val="233"/>
        </w:trPr>
        <w:tc>
          <w:tcPr>
            <w:tcW w:w="3922" w:type="dxa"/>
          </w:tcPr>
          <w:p w14:paraId="57B14382" w14:textId="77777777"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Student Roll Number</w:t>
            </w:r>
          </w:p>
        </w:tc>
        <w:tc>
          <w:tcPr>
            <w:tcW w:w="3922" w:type="dxa"/>
          </w:tcPr>
          <w:p w14:paraId="4677B835" w14:textId="77777777"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953619104010</w:t>
            </w:r>
          </w:p>
        </w:tc>
      </w:tr>
      <w:tr w:rsidR="005275E6" w:rsidRPr="00BF28B1" w14:paraId="1734D759" w14:textId="77777777" w:rsidTr="00701D4A">
        <w:trPr>
          <w:trHeight w:val="233"/>
        </w:trPr>
        <w:tc>
          <w:tcPr>
            <w:tcW w:w="3922" w:type="dxa"/>
          </w:tcPr>
          <w:p w14:paraId="0583ADCF" w14:textId="77777777"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Maximum Marks</w:t>
            </w:r>
          </w:p>
        </w:tc>
        <w:tc>
          <w:tcPr>
            <w:tcW w:w="3922" w:type="dxa"/>
          </w:tcPr>
          <w:p w14:paraId="27AF9D5E" w14:textId="77777777" w:rsidR="005275E6" w:rsidRPr="00BF28B1" w:rsidRDefault="005275E6" w:rsidP="00701D4A">
            <w:pPr>
              <w:rPr>
                <w:sz w:val="24"/>
                <w:szCs w:val="24"/>
              </w:rPr>
            </w:pPr>
            <w:r w:rsidRPr="00BF28B1">
              <w:rPr>
                <w:sz w:val="24"/>
                <w:szCs w:val="24"/>
              </w:rPr>
              <w:t>2 Marks</w:t>
            </w:r>
          </w:p>
        </w:tc>
      </w:tr>
    </w:tbl>
    <w:p w14:paraId="61362DA6" w14:textId="77777777" w:rsidR="00415BD5" w:rsidRPr="00BF28B1" w:rsidRDefault="00701D4A" w:rsidP="00701D4A">
      <w:pPr>
        <w:jc w:val="center"/>
        <w:rPr>
          <w:b/>
          <w:sz w:val="24"/>
          <w:szCs w:val="24"/>
        </w:rPr>
      </w:pPr>
      <w:r w:rsidRPr="00BF28B1">
        <w:rPr>
          <w:b/>
          <w:sz w:val="24"/>
          <w:szCs w:val="24"/>
        </w:rPr>
        <w:t>IBM ASSIGNMENT -2</w:t>
      </w:r>
    </w:p>
    <w:p w14:paraId="76821B9C" w14:textId="77777777" w:rsidR="00701D4A" w:rsidRPr="00BF28B1" w:rsidRDefault="00701D4A" w:rsidP="00701D4A">
      <w:pPr>
        <w:rPr>
          <w:b/>
          <w:sz w:val="24"/>
          <w:szCs w:val="24"/>
        </w:rPr>
      </w:pPr>
      <w:r w:rsidRPr="00BF28B1">
        <w:rPr>
          <w:b/>
          <w:sz w:val="24"/>
          <w:szCs w:val="24"/>
        </w:rPr>
        <w:t xml:space="preserve">                                 </w:t>
      </w:r>
      <w:r w:rsidR="009465F2" w:rsidRPr="00BF28B1">
        <w:rPr>
          <w:b/>
          <w:sz w:val="24"/>
          <w:szCs w:val="24"/>
        </w:rPr>
        <w:t xml:space="preserve">                         </w:t>
      </w:r>
      <w:r w:rsidRPr="00BF28B1">
        <w:rPr>
          <w:b/>
          <w:sz w:val="24"/>
          <w:szCs w:val="24"/>
        </w:rPr>
        <w:t>PHARMA SALES DASHBOARD</w:t>
      </w:r>
    </w:p>
    <w:p w14:paraId="786A157F" w14:textId="77777777" w:rsidR="005275E6" w:rsidRPr="00BF28B1" w:rsidRDefault="005275E6">
      <w:pPr>
        <w:rPr>
          <w:sz w:val="24"/>
          <w:szCs w:val="24"/>
        </w:rPr>
      </w:pPr>
    </w:p>
    <w:p w14:paraId="18C7A3A6" w14:textId="77777777" w:rsidR="005275E6" w:rsidRPr="00BF28B1" w:rsidRDefault="005275E6">
      <w:pPr>
        <w:rPr>
          <w:sz w:val="24"/>
          <w:szCs w:val="24"/>
        </w:rPr>
      </w:pPr>
    </w:p>
    <w:p w14:paraId="3DDDCA2E" w14:textId="77777777" w:rsidR="00701D4A" w:rsidRPr="00BF28B1" w:rsidRDefault="00701D4A">
      <w:pPr>
        <w:rPr>
          <w:b/>
          <w:bCs/>
          <w:sz w:val="24"/>
          <w:szCs w:val="24"/>
        </w:rPr>
      </w:pPr>
    </w:p>
    <w:p w14:paraId="00A22D5E" w14:textId="77777777" w:rsidR="00701D4A" w:rsidRPr="00BF28B1" w:rsidRDefault="00701D4A">
      <w:pPr>
        <w:rPr>
          <w:b/>
          <w:bCs/>
          <w:sz w:val="24"/>
          <w:szCs w:val="24"/>
        </w:rPr>
      </w:pPr>
    </w:p>
    <w:p w14:paraId="68B31CC7" w14:textId="77777777"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1: Sales By Customer</w:t>
      </w:r>
    </w:p>
    <w:p w14:paraId="3A63EFE3" w14:textId="77777777" w:rsidR="00BC3670" w:rsidRPr="00BF28B1" w:rsidRDefault="00A97E05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37C6DACA" wp14:editId="62C44994">
            <wp:extent cx="5500216" cy="277049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71" b="5544"/>
                    <a:stretch/>
                  </pic:blipFill>
                  <pic:spPr bwMode="auto">
                    <a:xfrm>
                      <a:off x="0" y="0"/>
                      <a:ext cx="5525818" cy="278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A47E" w14:textId="77777777" w:rsidR="00415BD5" w:rsidRPr="00BF28B1" w:rsidRDefault="00415BD5">
      <w:pPr>
        <w:rPr>
          <w:sz w:val="24"/>
          <w:szCs w:val="24"/>
        </w:rPr>
      </w:pPr>
    </w:p>
    <w:p w14:paraId="5F11451F" w14:textId="77777777"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2: Sales By Location</w:t>
      </w:r>
    </w:p>
    <w:p w14:paraId="34959DD0" w14:textId="77777777" w:rsidR="00EE6D7D" w:rsidRPr="00BF28B1" w:rsidRDefault="005275E6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1F479693" wp14:editId="186836C8">
            <wp:extent cx="5663821" cy="284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39" b="6319"/>
                    <a:stretch/>
                  </pic:blipFill>
                  <pic:spPr bwMode="auto">
                    <a:xfrm>
                      <a:off x="0" y="0"/>
                      <a:ext cx="5681574" cy="28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0F73" w14:textId="77777777" w:rsidR="00F27C13" w:rsidRPr="00BF28B1" w:rsidRDefault="00F27C13">
      <w:pPr>
        <w:rPr>
          <w:sz w:val="24"/>
          <w:szCs w:val="24"/>
        </w:rPr>
      </w:pPr>
    </w:p>
    <w:p w14:paraId="64619547" w14:textId="77777777"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lastRenderedPageBreak/>
        <w:t>Task 3: Sales By Sales Representative</w:t>
      </w:r>
    </w:p>
    <w:p w14:paraId="0EA8B138" w14:textId="77777777" w:rsidR="00EE6D7D" w:rsidRPr="00BF28B1" w:rsidRDefault="005275E6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710A6507" wp14:editId="36D2BD99">
            <wp:extent cx="5731384" cy="28591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58" b="6619"/>
                    <a:stretch/>
                  </pic:blipFill>
                  <pic:spPr bwMode="auto">
                    <a:xfrm>
                      <a:off x="0" y="0"/>
                      <a:ext cx="5731510" cy="285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35E73" w14:textId="77777777" w:rsidR="00415BD5" w:rsidRPr="00BF28B1" w:rsidRDefault="00415BD5">
      <w:pPr>
        <w:rPr>
          <w:b/>
          <w:bCs/>
          <w:sz w:val="24"/>
          <w:szCs w:val="24"/>
        </w:rPr>
      </w:pPr>
    </w:p>
    <w:p w14:paraId="2E6B48F4" w14:textId="77777777" w:rsidR="00415BD5" w:rsidRPr="00BF28B1" w:rsidRDefault="00415BD5">
      <w:pPr>
        <w:rPr>
          <w:sz w:val="24"/>
          <w:szCs w:val="24"/>
        </w:rPr>
      </w:pPr>
      <w:r w:rsidRPr="00BF28B1">
        <w:rPr>
          <w:b/>
          <w:bCs/>
          <w:sz w:val="24"/>
          <w:szCs w:val="24"/>
        </w:rPr>
        <w:t>Task 4: Received Inventory From Supplier</w:t>
      </w:r>
    </w:p>
    <w:p w14:paraId="64DA9720" w14:textId="77777777" w:rsidR="00EE6D7D" w:rsidRPr="00BF28B1" w:rsidRDefault="00EE6D7D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4DC05A64" wp14:editId="675896ED">
            <wp:extent cx="5730580" cy="264721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71" b="12970"/>
                    <a:stretch/>
                  </pic:blipFill>
                  <pic:spPr bwMode="auto">
                    <a:xfrm>
                      <a:off x="0" y="0"/>
                      <a:ext cx="5731510" cy="264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8257" w14:textId="77777777" w:rsidR="00415BD5" w:rsidRPr="00BF28B1" w:rsidRDefault="00415BD5">
      <w:pPr>
        <w:rPr>
          <w:sz w:val="24"/>
          <w:szCs w:val="24"/>
        </w:rPr>
      </w:pPr>
    </w:p>
    <w:p w14:paraId="496903AB" w14:textId="77777777" w:rsidR="00415BD5" w:rsidRPr="00BF28B1" w:rsidRDefault="00415BD5">
      <w:pPr>
        <w:rPr>
          <w:sz w:val="24"/>
          <w:szCs w:val="24"/>
        </w:rPr>
      </w:pPr>
    </w:p>
    <w:p w14:paraId="5CBE9C93" w14:textId="77777777" w:rsidR="00415BD5" w:rsidRPr="00BF28B1" w:rsidRDefault="00415BD5">
      <w:pPr>
        <w:rPr>
          <w:sz w:val="24"/>
          <w:szCs w:val="24"/>
        </w:rPr>
      </w:pPr>
    </w:p>
    <w:p w14:paraId="17898AFF" w14:textId="77777777" w:rsidR="00415BD5" w:rsidRPr="00BF28B1" w:rsidRDefault="00415BD5">
      <w:pPr>
        <w:rPr>
          <w:sz w:val="24"/>
          <w:szCs w:val="24"/>
        </w:rPr>
      </w:pPr>
    </w:p>
    <w:p w14:paraId="12A61914" w14:textId="77777777" w:rsidR="00F27C13" w:rsidRPr="00BF28B1" w:rsidRDefault="00F27C13">
      <w:pPr>
        <w:rPr>
          <w:sz w:val="24"/>
          <w:szCs w:val="24"/>
        </w:rPr>
      </w:pPr>
    </w:p>
    <w:p w14:paraId="091CCFD6" w14:textId="77777777" w:rsidR="00F27C13" w:rsidRPr="00BF28B1" w:rsidRDefault="00F27C13">
      <w:pPr>
        <w:rPr>
          <w:b/>
          <w:bCs/>
          <w:sz w:val="24"/>
          <w:szCs w:val="24"/>
        </w:rPr>
      </w:pPr>
    </w:p>
    <w:p w14:paraId="29D4C97A" w14:textId="77777777" w:rsidR="006D61C0" w:rsidRDefault="006D61C0">
      <w:pPr>
        <w:rPr>
          <w:b/>
          <w:bCs/>
          <w:sz w:val="24"/>
          <w:szCs w:val="24"/>
        </w:rPr>
      </w:pPr>
    </w:p>
    <w:p w14:paraId="6D956835" w14:textId="3298C545"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lastRenderedPageBreak/>
        <w:t>Task 5: Inventory Stock for Warehouse Locations</w:t>
      </w:r>
    </w:p>
    <w:p w14:paraId="17CBAEAB" w14:textId="77777777" w:rsidR="00EE6D7D" w:rsidRPr="00BF28B1" w:rsidRDefault="00701D4A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4CA2F1D1" wp14:editId="2223B219">
            <wp:extent cx="5730797" cy="2852382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05" b="5973"/>
                    <a:stretch/>
                  </pic:blipFill>
                  <pic:spPr bwMode="auto">
                    <a:xfrm>
                      <a:off x="0" y="0"/>
                      <a:ext cx="5731510" cy="285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A1DF" w14:textId="77777777" w:rsidR="00415BD5" w:rsidRPr="00BF28B1" w:rsidRDefault="00415BD5" w:rsidP="00415BD5">
      <w:pPr>
        <w:rPr>
          <w:b/>
          <w:bCs/>
          <w:sz w:val="24"/>
          <w:szCs w:val="24"/>
        </w:rPr>
      </w:pPr>
    </w:p>
    <w:p w14:paraId="0C66DA5B" w14:textId="77777777"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6: Sales Trend</w:t>
      </w:r>
    </w:p>
    <w:p w14:paraId="60D38FBA" w14:textId="77777777" w:rsidR="00A97E05" w:rsidRPr="00BF28B1" w:rsidRDefault="00B536D7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4E743462" wp14:editId="5B0A827E">
            <wp:extent cx="5731403" cy="2852382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82" b="6405"/>
                    <a:stretch/>
                  </pic:blipFill>
                  <pic:spPr bwMode="auto">
                    <a:xfrm>
                      <a:off x="0" y="0"/>
                      <a:ext cx="5731510" cy="285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B507" w14:textId="77777777" w:rsidR="00415BD5" w:rsidRPr="00BF28B1" w:rsidRDefault="00415BD5">
      <w:pPr>
        <w:rPr>
          <w:sz w:val="24"/>
          <w:szCs w:val="24"/>
        </w:rPr>
      </w:pPr>
    </w:p>
    <w:p w14:paraId="6D569AF1" w14:textId="77777777" w:rsidR="00415BD5" w:rsidRPr="00BF28B1" w:rsidRDefault="00415BD5">
      <w:pPr>
        <w:rPr>
          <w:sz w:val="24"/>
          <w:szCs w:val="24"/>
        </w:rPr>
      </w:pPr>
    </w:p>
    <w:p w14:paraId="2E8301BE" w14:textId="77777777" w:rsidR="00415BD5" w:rsidRPr="00BF28B1" w:rsidRDefault="00415BD5">
      <w:pPr>
        <w:rPr>
          <w:sz w:val="24"/>
          <w:szCs w:val="24"/>
        </w:rPr>
      </w:pPr>
    </w:p>
    <w:p w14:paraId="72E6A8F7" w14:textId="77777777" w:rsidR="00415BD5" w:rsidRPr="00BF28B1" w:rsidRDefault="00415BD5">
      <w:pPr>
        <w:rPr>
          <w:sz w:val="24"/>
          <w:szCs w:val="24"/>
        </w:rPr>
      </w:pPr>
    </w:p>
    <w:p w14:paraId="15ED0EDC" w14:textId="77777777" w:rsidR="00415BD5" w:rsidRPr="00BF28B1" w:rsidRDefault="00415BD5">
      <w:pPr>
        <w:rPr>
          <w:sz w:val="24"/>
          <w:szCs w:val="24"/>
        </w:rPr>
      </w:pPr>
    </w:p>
    <w:p w14:paraId="425FBC9A" w14:textId="77777777" w:rsidR="00415BD5" w:rsidRPr="00BF28B1" w:rsidRDefault="00415BD5">
      <w:pPr>
        <w:rPr>
          <w:sz w:val="24"/>
          <w:szCs w:val="24"/>
        </w:rPr>
      </w:pPr>
    </w:p>
    <w:p w14:paraId="76E8DAFC" w14:textId="77777777" w:rsidR="006D61C0" w:rsidRDefault="006D61C0">
      <w:pPr>
        <w:rPr>
          <w:sz w:val="24"/>
          <w:szCs w:val="24"/>
        </w:rPr>
      </w:pPr>
    </w:p>
    <w:p w14:paraId="5C4B3AF5" w14:textId="634205E4" w:rsidR="00A97E0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lastRenderedPageBreak/>
        <w:t>Task 7: Monthly Sales</w:t>
      </w:r>
    </w:p>
    <w:p w14:paraId="4D21A5B1" w14:textId="77777777" w:rsidR="00A97E05" w:rsidRPr="00BF28B1" w:rsidRDefault="00B536D7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3D3D1562" wp14:editId="6B6A22DF">
            <wp:extent cx="5730517" cy="2886502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71" b="5544"/>
                    <a:stretch/>
                  </pic:blipFill>
                  <pic:spPr bwMode="auto">
                    <a:xfrm>
                      <a:off x="0" y="0"/>
                      <a:ext cx="5731510" cy="288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453B" w14:textId="77777777" w:rsidR="00415BD5" w:rsidRPr="00BF28B1" w:rsidRDefault="00415BD5">
      <w:pPr>
        <w:rPr>
          <w:sz w:val="24"/>
          <w:szCs w:val="24"/>
        </w:rPr>
      </w:pPr>
    </w:p>
    <w:p w14:paraId="50129850" w14:textId="77777777" w:rsidR="00415BD5" w:rsidRPr="00BF28B1" w:rsidRDefault="00415BD5">
      <w:pPr>
        <w:rPr>
          <w:b/>
          <w:bCs/>
          <w:sz w:val="24"/>
          <w:szCs w:val="24"/>
        </w:rPr>
      </w:pPr>
      <w:r w:rsidRPr="00BF28B1">
        <w:rPr>
          <w:b/>
          <w:bCs/>
          <w:sz w:val="24"/>
          <w:szCs w:val="24"/>
        </w:rPr>
        <w:t>Task 8: Actual and Received Inventory by Month</w:t>
      </w:r>
    </w:p>
    <w:p w14:paraId="746A1185" w14:textId="77777777" w:rsidR="00A97E05" w:rsidRPr="00BF28B1" w:rsidRDefault="002247B9">
      <w:pPr>
        <w:rPr>
          <w:sz w:val="24"/>
          <w:szCs w:val="24"/>
        </w:rPr>
      </w:pPr>
      <w:r w:rsidRPr="00BF28B1">
        <w:rPr>
          <w:noProof/>
          <w:sz w:val="24"/>
          <w:szCs w:val="24"/>
          <w:lang w:eastAsia="en-IN"/>
        </w:rPr>
        <w:drawing>
          <wp:inline distT="0" distB="0" distL="0" distR="0" wp14:anchorId="61C8AFC8" wp14:editId="6B0C85B6">
            <wp:extent cx="5730822" cy="285920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58" b="6608"/>
                    <a:stretch/>
                  </pic:blipFill>
                  <pic:spPr bwMode="auto">
                    <a:xfrm>
                      <a:off x="0" y="0"/>
                      <a:ext cx="5731510" cy="285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2111" w14:textId="77777777" w:rsidR="006E18B0" w:rsidRPr="00BF28B1" w:rsidRDefault="006E18B0">
      <w:pPr>
        <w:rPr>
          <w:sz w:val="24"/>
          <w:szCs w:val="24"/>
        </w:rPr>
      </w:pPr>
    </w:p>
    <w:p w14:paraId="3F14457E" w14:textId="77777777" w:rsidR="006E18B0" w:rsidRPr="00BF28B1" w:rsidRDefault="006E18B0">
      <w:pPr>
        <w:rPr>
          <w:b/>
          <w:sz w:val="24"/>
          <w:szCs w:val="24"/>
        </w:rPr>
      </w:pPr>
      <w:r w:rsidRPr="00BF28B1">
        <w:rPr>
          <w:b/>
          <w:sz w:val="24"/>
          <w:szCs w:val="24"/>
        </w:rPr>
        <w:t>COGNOS ANALYSIS LINK:</w:t>
      </w:r>
    </w:p>
    <w:p w14:paraId="07BAD515" w14:textId="77777777" w:rsidR="006E18B0" w:rsidRPr="00BF28B1" w:rsidRDefault="00000000">
      <w:pPr>
        <w:rPr>
          <w:b/>
          <w:sz w:val="24"/>
          <w:szCs w:val="24"/>
        </w:rPr>
      </w:pPr>
      <w:hyperlink r:id="rId15" w:history="1">
        <w:r w:rsidR="006E18B0" w:rsidRPr="00BF28B1">
          <w:rPr>
            <w:rStyle w:val="Hyperlink"/>
            <w:b/>
            <w:sz w:val="24"/>
            <w:szCs w:val="24"/>
          </w:rPr>
          <w:t>https://us1.ca.analytics.ibm.com/bi/?perspective=dashboard&amp;pathRef=.my_folders%2FIBM%2BAssignment%2FIBM%2BAssignment%2B2&amp;action=view&amp;mode=dashboard&amp;subView=model000001838247ef97_00000002</w:t>
        </w:r>
      </w:hyperlink>
    </w:p>
    <w:p w14:paraId="258D4618" w14:textId="77777777" w:rsidR="006E18B0" w:rsidRPr="006E18B0" w:rsidRDefault="006E18B0">
      <w:pPr>
        <w:rPr>
          <w:b/>
          <w:sz w:val="24"/>
          <w:szCs w:val="24"/>
        </w:rPr>
      </w:pPr>
    </w:p>
    <w:sectPr w:rsidR="006E18B0" w:rsidRPr="006E18B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D012" w14:textId="77777777" w:rsidR="00B56563" w:rsidRDefault="00B56563" w:rsidP="00A97E05">
      <w:pPr>
        <w:spacing w:after="0" w:line="240" w:lineRule="auto"/>
      </w:pPr>
      <w:r>
        <w:separator/>
      </w:r>
    </w:p>
  </w:endnote>
  <w:endnote w:type="continuationSeparator" w:id="0">
    <w:p w14:paraId="30A63F4D" w14:textId="77777777" w:rsidR="00B56563" w:rsidRDefault="00B56563" w:rsidP="00A9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B1E1" w14:textId="77777777" w:rsidR="00B56563" w:rsidRDefault="00B56563" w:rsidP="00A97E05">
      <w:pPr>
        <w:spacing w:after="0" w:line="240" w:lineRule="auto"/>
      </w:pPr>
      <w:r>
        <w:separator/>
      </w:r>
    </w:p>
  </w:footnote>
  <w:footnote w:type="continuationSeparator" w:id="0">
    <w:p w14:paraId="3B4A93DA" w14:textId="77777777" w:rsidR="00B56563" w:rsidRDefault="00B56563" w:rsidP="00A9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E655" w14:textId="77777777" w:rsidR="00415BD5" w:rsidRDefault="00415BD5" w:rsidP="00415BD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7D"/>
    <w:rsid w:val="000F340C"/>
    <w:rsid w:val="002247B9"/>
    <w:rsid w:val="00352E28"/>
    <w:rsid w:val="00415BD5"/>
    <w:rsid w:val="005275E6"/>
    <w:rsid w:val="006072DF"/>
    <w:rsid w:val="006D61C0"/>
    <w:rsid w:val="006E18B0"/>
    <w:rsid w:val="00701D4A"/>
    <w:rsid w:val="00937D2F"/>
    <w:rsid w:val="009465F2"/>
    <w:rsid w:val="00A643D6"/>
    <w:rsid w:val="00A97E05"/>
    <w:rsid w:val="00B536D7"/>
    <w:rsid w:val="00B56563"/>
    <w:rsid w:val="00BF28B1"/>
    <w:rsid w:val="00C915F7"/>
    <w:rsid w:val="00EE6D7D"/>
    <w:rsid w:val="00F2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ABD8F"/>
  <w15:chartTrackingRefBased/>
  <w15:docId w15:val="{A0881658-B4A6-4B1F-BE69-C35034CF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05"/>
  </w:style>
  <w:style w:type="paragraph" w:styleId="Footer">
    <w:name w:val="footer"/>
    <w:basedOn w:val="Normal"/>
    <w:link w:val="FooterChar"/>
    <w:uiPriority w:val="99"/>
    <w:unhideWhenUsed/>
    <w:rsid w:val="00A97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05"/>
  </w:style>
  <w:style w:type="table" w:styleId="TableGrid">
    <w:name w:val="Table Grid"/>
    <w:basedOn w:val="TableNormal"/>
    <w:uiPriority w:val="39"/>
    <w:rsid w:val="0052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1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us1.ca.analytics.ibm.com/bi/?perspective=dashboard&amp;pathRef=.my_folders%2FIBM%2BAssignment%2FIBM%2BAssignment%2B2&amp;action=view&amp;mode=dashboard&amp;subView=model000001838247ef97_0000000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9EBB-3C99-4108-91E3-52A43D8C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GOPIKA R</cp:lastModifiedBy>
  <cp:revision>9</cp:revision>
  <dcterms:created xsi:type="dcterms:W3CDTF">2022-09-28T05:16:00Z</dcterms:created>
  <dcterms:modified xsi:type="dcterms:W3CDTF">2022-09-28T14:04:00Z</dcterms:modified>
</cp:coreProperties>
</file>